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19906341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98388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500-60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4EBCF42D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602A2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98388E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A11B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0E30BF32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98388E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60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CEBC" w14:textId="77777777" w:rsidR="00C0740A" w:rsidRDefault="00C0740A" w:rsidP="00F55C46">
      <w:pPr>
        <w:spacing w:after="0" w:line="240" w:lineRule="auto"/>
      </w:pPr>
      <w:r>
        <w:separator/>
      </w:r>
    </w:p>
  </w:endnote>
  <w:endnote w:type="continuationSeparator" w:id="0">
    <w:p w14:paraId="545A6836" w14:textId="77777777" w:rsidR="00C0740A" w:rsidRDefault="00C0740A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104B" w14:textId="77777777" w:rsidR="00C0740A" w:rsidRDefault="00C0740A" w:rsidP="00F55C46">
      <w:pPr>
        <w:spacing w:after="0" w:line="240" w:lineRule="auto"/>
      </w:pPr>
      <w:r>
        <w:separator/>
      </w:r>
    </w:p>
  </w:footnote>
  <w:footnote w:type="continuationSeparator" w:id="0">
    <w:p w14:paraId="1EDFCBA0" w14:textId="77777777" w:rsidR="00C0740A" w:rsidRDefault="00C0740A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054F3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1D4E"/>
    <w:rsid w:val="0042518A"/>
    <w:rsid w:val="004A4DA8"/>
    <w:rsid w:val="004B7878"/>
    <w:rsid w:val="004D4F2C"/>
    <w:rsid w:val="00533A17"/>
    <w:rsid w:val="00540F2A"/>
    <w:rsid w:val="00561705"/>
    <w:rsid w:val="00575248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02A21"/>
    <w:rsid w:val="00654FFB"/>
    <w:rsid w:val="006673B6"/>
    <w:rsid w:val="00671FF1"/>
    <w:rsid w:val="00675C81"/>
    <w:rsid w:val="006A639D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8388E"/>
    <w:rsid w:val="009B4B8A"/>
    <w:rsid w:val="009D46D4"/>
    <w:rsid w:val="009D6F8A"/>
    <w:rsid w:val="009E3628"/>
    <w:rsid w:val="009E4455"/>
    <w:rsid w:val="009F298B"/>
    <w:rsid w:val="00A11B4C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C0740A"/>
    <w:rsid w:val="00C12C49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5-04-30T06:40:00Z</cp:lastPrinted>
  <dcterms:created xsi:type="dcterms:W3CDTF">2025-07-16T13:37:00Z</dcterms:created>
  <dcterms:modified xsi:type="dcterms:W3CDTF">2025-07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